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0D8E" w14:textId="77777777" w:rsidR="00737961" w:rsidRPr="00CA51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114BE08" w14:textId="77777777" w:rsidR="00737961" w:rsidRPr="00617522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3CAEA49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A8AC0E5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16F661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3F6E006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0FD1887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A2BE6C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267004BC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726F6C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B2954E1" w14:textId="77777777" w:rsidR="00737961" w:rsidRDefault="00737961" w:rsidP="0073796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BAA22FE" w14:textId="77777777" w:rsidR="00737961" w:rsidRDefault="00737961" w:rsidP="0073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90D2970" w14:textId="77777777" w:rsidR="00A643FF" w:rsidRPr="007A15C7" w:rsidRDefault="00737961" w:rsidP="00A643FF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A643FF" w:rsidRPr="007A15C7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8FB8C3F" w14:textId="77777777" w:rsidR="00A643FF" w:rsidRPr="007A15C7" w:rsidRDefault="00A643FF" w:rsidP="00A643FF">
      <w:pPr>
        <w:rPr>
          <w:rFonts w:cs="Arial"/>
          <w:b/>
          <w:bCs/>
          <w:sz w:val="28"/>
          <w:szCs w:val="28"/>
          <w:lang w:bidi="ta-IN"/>
        </w:rPr>
      </w:pPr>
    </w:p>
    <w:p w14:paraId="75402F90" w14:textId="77777777" w:rsidR="00A643FF" w:rsidRPr="007A15C7" w:rsidRDefault="00A643FF" w:rsidP="00A643FF">
      <w:pPr>
        <w:rPr>
          <w:rFonts w:cs="Arial"/>
          <w:b/>
          <w:bCs/>
          <w:sz w:val="28"/>
          <w:szCs w:val="28"/>
          <w:lang w:bidi="ta-IN"/>
        </w:rPr>
      </w:pPr>
      <w:r w:rsidRPr="007A15C7">
        <w:rPr>
          <w:rFonts w:cs="Arial"/>
          <w:b/>
          <w:bCs/>
          <w:sz w:val="28"/>
          <w:szCs w:val="28"/>
          <w:lang w:bidi="ta-IN"/>
        </w:rPr>
        <w:t>This is now the current Version 1.0 dated March 31, 2022</w:t>
      </w:r>
    </w:p>
    <w:p w14:paraId="3A6DAFFB" w14:textId="77777777" w:rsidR="00A643FF" w:rsidRPr="007A15C7" w:rsidRDefault="00A643FF" w:rsidP="00A643FF">
      <w:pPr>
        <w:rPr>
          <w:rFonts w:cs="Arial"/>
          <w:sz w:val="28"/>
          <w:szCs w:val="28"/>
          <w:lang w:bidi="ta-IN"/>
        </w:rPr>
      </w:pPr>
    </w:p>
    <w:p w14:paraId="1D051603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>This replaces the earlier version 0.0 dated Dec 23, 2018.</w:t>
      </w:r>
    </w:p>
    <w:p w14:paraId="672A4528" w14:textId="77777777" w:rsidR="00A643FF" w:rsidRPr="007A15C7" w:rsidRDefault="00A643FF" w:rsidP="00A643FF">
      <w:pPr>
        <w:ind w:left="360"/>
        <w:rPr>
          <w:rFonts w:cs="Arial"/>
          <w:sz w:val="28"/>
          <w:szCs w:val="28"/>
          <w:lang w:bidi="ta-IN"/>
        </w:rPr>
      </w:pPr>
    </w:p>
    <w:p w14:paraId="5BAC0817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7A15C7">
        <w:rPr>
          <w:rFonts w:cs="Arial"/>
          <w:sz w:val="28"/>
          <w:szCs w:val="28"/>
          <w:lang w:bidi="ta-IN"/>
        </w:rPr>
        <w:t>Paaraayanam</w:t>
      </w:r>
      <w:proofErr w:type="spellEnd"/>
      <w:r w:rsidRPr="007A15C7">
        <w:rPr>
          <w:rFonts w:cs="Arial"/>
          <w:sz w:val="28"/>
          <w:szCs w:val="28"/>
          <w:lang w:bidi="ta-IN"/>
        </w:rPr>
        <w:t xml:space="preserve"> telecast by TTD channel. The corrections found have been updated. The corrections found and reported till March 15, 2022 are also updated.</w:t>
      </w:r>
    </w:p>
    <w:p w14:paraId="71BF3E28" w14:textId="77777777" w:rsidR="00A643FF" w:rsidRPr="007A15C7" w:rsidRDefault="00A643FF" w:rsidP="00A643FF">
      <w:pPr>
        <w:rPr>
          <w:rFonts w:cs="Arial Unicode MS"/>
          <w:szCs w:val="20"/>
          <w:lang w:val="x-none" w:eastAsia="x-none" w:bidi="ta-IN"/>
        </w:rPr>
      </w:pPr>
    </w:p>
    <w:p w14:paraId="50C082A3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7A15C7">
        <w:rPr>
          <w:rFonts w:cs="Arial"/>
          <w:sz w:val="28"/>
          <w:szCs w:val="28"/>
          <w:lang w:bidi="ta-IN"/>
        </w:rPr>
        <w:t>whereever</w:t>
      </w:r>
      <w:proofErr w:type="spellEnd"/>
      <w:r w:rsidRPr="007A15C7">
        <w:rPr>
          <w:rFonts w:cs="Arial"/>
          <w:sz w:val="28"/>
          <w:szCs w:val="28"/>
          <w:lang w:bidi="ta-IN"/>
        </w:rPr>
        <w:t xml:space="preserve"> applicable.</w:t>
      </w:r>
    </w:p>
    <w:p w14:paraId="046075AB" w14:textId="77777777" w:rsidR="00A643FF" w:rsidRPr="007A15C7" w:rsidRDefault="00A643FF" w:rsidP="00A643FF">
      <w:pPr>
        <w:rPr>
          <w:rFonts w:cs="Arial Unicode MS"/>
          <w:szCs w:val="20"/>
          <w:lang w:val="x-none" w:eastAsia="x-none" w:bidi="ta-IN"/>
        </w:rPr>
      </w:pPr>
    </w:p>
    <w:p w14:paraId="038EDB6B" w14:textId="77777777" w:rsidR="00A643FF" w:rsidRPr="007A15C7" w:rsidRDefault="00A643FF" w:rsidP="00A643FF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7A15C7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7A15C7">
        <w:rPr>
          <w:rFonts w:cs="Arial"/>
          <w:sz w:val="28"/>
          <w:szCs w:val="28"/>
          <w:lang w:bidi="ta-IN"/>
        </w:rPr>
        <w:t>etc</w:t>
      </w:r>
      <w:proofErr w:type="spellEnd"/>
      <w:r w:rsidRPr="007A15C7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A15C7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A84577D" w14:textId="77777777" w:rsidR="00A643FF" w:rsidRPr="007A15C7" w:rsidRDefault="00A643FF" w:rsidP="00A643FF">
      <w:pPr>
        <w:ind w:right="297"/>
        <w:rPr>
          <w:rFonts w:cs="Mangal"/>
        </w:rPr>
      </w:pPr>
    </w:p>
    <w:p w14:paraId="621D120D" w14:textId="77777777" w:rsidR="00A643FF" w:rsidRPr="007A15C7" w:rsidRDefault="00A643FF" w:rsidP="00A643FF">
      <w:pPr>
        <w:ind w:right="297"/>
        <w:rPr>
          <w:rFonts w:cs="Mangal"/>
        </w:rPr>
      </w:pPr>
    </w:p>
    <w:p w14:paraId="104A6D0B" w14:textId="77777777" w:rsidR="00A643FF" w:rsidRPr="007A15C7" w:rsidRDefault="00A643FF" w:rsidP="00A643F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7A15C7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245FD31" w14:textId="77777777" w:rsidR="00A643FF" w:rsidRPr="007A15C7" w:rsidRDefault="00A643FF" w:rsidP="00A643FF">
      <w:pPr>
        <w:rPr>
          <w:rFonts w:cs="Mangal"/>
          <w:sz w:val="32"/>
          <w:szCs w:val="32"/>
        </w:rPr>
      </w:pPr>
      <w:r w:rsidRPr="007A15C7">
        <w:rPr>
          <w:rFonts w:cs="Mangal"/>
          <w:sz w:val="32"/>
          <w:szCs w:val="32"/>
        </w:rPr>
        <w:t xml:space="preserve">1st </w:t>
      </w:r>
      <w:r w:rsidRPr="007A15C7">
        <w:rPr>
          <w:rFonts w:cs="Mangal"/>
          <w:sz w:val="32"/>
          <w:szCs w:val="32"/>
        </w:rPr>
        <w:tab/>
        <w:t xml:space="preserve">Version Number </w:t>
      </w:r>
      <w:r w:rsidRPr="007A15C7">
        <w:rPr>
          <w:rFonts w:cs="Mangal"/>
          <w:sz w:val="32"/>
          <w:szCs w:val="32"/>
        </w:rPr>
        <w:tab/>
      </w:r>
      <w:r w:rsidRPr="007A15C7">
        <w:rPr>
          <w:rFonts w:cs="Mangal"/>
          <w:sz w:val="32"/>
          <w:szCs w:val="32"/>
        </w:rPr>
        <w:tab/>
        <w:t>0.0 dated December 23, 2018</w:t>
      </w:r>
    </w:p>
    <w:p w14:paraId="220EEB23" w14:textId="77777777" w:rsidR="00386BD0" w:rsidRPr="00A643FF" w:rsidRDefault="00A643FF" w:rsidP="00A643FF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86BD0" w:rsidRPr="00A643FF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315F693E" w14:textId="77777777" w:rsidR="00386BD0" w:rsidRPr="00386BD0" w:rsidRDefault="00386BD0" w:rsidP="00386BD0"/>
    <w:p w14:paraId="34554CF6" w14:textId="77777777" w:rsidR="00386BD0" w:rsidRPr="00386BD0" w:rsidRDefault="00386BD0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386BD0">
        <w:rPr>
          <w:b/>
          <w:bCs/>
          <w:sz w:val="32"/>
          <w:szCs w:val="32"/>
        </w:rPr>
        <w:fldChar w:fldCharType="begin"/>
      </w:r>
      <w:r w:rsidRPr="00386BD0">
        <w:rPr>
          <w:b/>
          <w:bCs/>
          <w:sz w:val="32"/>
          <w:szCs w:val="32"/>
        </w:rPr>
        <w:instrText xml:space="preserve"> TOC \o "1-3" \h \z \u </w:instrText>
      </w:r>
      <w:r w:rsidRPr="00386BD0">
        <w:rPr>
          <w:b/>
          <w:bCs/>
          <w:sz w:val="32"/>
          <w:szCs w:val="32"/>
        </w:rPr>
        <w:fldChar w:fldCharType="separate"/>
      </w:r>
      <w:hyperlink w:anchor="_Toc533284803" w:history="1"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86BD0">
          <w:rPr>
            <w:b/>
            <w:bCs/>
            <w:noProof/>
            <w:sz w:val="32"/>
            <w:szCs w:val="32"/>
          </w:rPr>
          <w:tab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47431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9C5608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386BD0">
          <w:rPr>
            <w:b/>
            <w:bCs/>
            <w:noProof/>
            <w:webHidden/>
            <w:sz w:val="32"/>
            <w:szCs w:val="32"/>
          </w:rPr>
          <w:tab/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86BD0">
          <w:rPr>
            <w:b/>
            <w:bCs/>
            <w:noProof/>
            <w:webHidden/>
            <w:sz w:val="32"/>
            <w:szCs w:val="32"/>
          </w:rPr>
          <w:instrText xml:space="preserve"> PAGEREF _Toc533284803 \h </w:instrText>
        </w:r>
        <w:r w:rsidRPr="00386BD0">
          <w:rPr>
            <w:b/>
            <w:bCs/>
            <w:noProof/>
            <w:webHidden/>
            <w:sz w:val="32"/>
            <w:szCs w:val="32"/>
          </w:rPr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643FF">
          <w:rPr>
            <w:b/>
            <w:bCs/>
            <w:noProof/>
            <w:webHidden/>
            <w:sz w:val="32"/>
            <w:szCs w:val="32"/>
          </w:rPr>
          <w:t>4</w:t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764040" w14:textId="77777777" w:rsidR="00386BD0" w:rsidRPr="00386BD0" w:rsidRDefault="00386BD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3284804" w:history="1"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386BD0">
          <w:rPr>
            <w:b/>
            <w:bCs/>
            <w:noProof/>
            <w:sz w:val="32"/>
            <w:szCs w:val="32"/>
          </w:rPr>
          <w:tab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386BD0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-ப்</w:t>
        </w:r>
        <w:r w:rsidRPr="00386BD0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86BD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386BD0">
          <w:rPr>
            <w:b/>
            <w:bCs/>
            <w:noProof/>
            <w:webHidden/>
            <w:sz w:val="32"/>
            <w:szCs w:val="32"/>
          </w:rPr>
          <w:tab/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86BD0">
          <w:rPr>
            <w:b/>
            <w:bCs/>
            <w:noProof/>
            <w:webHidden/>
            <w:sz w:val="32"/>
            <w:szCs w:val="32"/>
          </w:rPr>
          <w:instrText xml:space="preserve"> PAGEREF _Toc533284804 \h </w:instrText>
        </w:r>
        <w:r w:rsidRPr="00386BD0">
          <w:rPr>
            <w:b/>
            <w:bCs/>
            <w:noProof/>
            <w:webHidden/>
            <w:sz w:val="32"/>
            <w:szCs w:val="32"/>
          </w:rPr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643FF">
          <w:rPr>
            <w:b/>
            <w:bCs/>
            <w:noProof/>
            <w:webHidden/>
            <w:sz w:val="32"/>
            <w:szCs w:val="32"/>
          </w:rPr>
          <w:t>4</w:t>
        </w:r>
        <w:r w:rsidRPr="00386BD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BAAA6" w14:textId="77777777" w:rsidR="00386BD0" w:rsidRDefault="00386BD0">
      <w:r w:rsidRPr="00386BD0">
        <w:rPr>
          <w:b/>
          <w:bCs/>
          <w:sz w:val="32"/>
          <w:szCs w:val="32"/>
        </w:rPr>
        <w:fldChar w:fldCharType="end"/>
      </w:r>
    </w:p>
    <w:p w14:paraId="6F1E5C26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AC20055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F93B7A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60FAA9A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B4C9B2F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4EA102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27B475E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E6DC3C0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3FB9E73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76FA8BCC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4D21224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0A0E9A77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6D488139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192582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364D828D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6962AA5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59EEEA76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3DA587A2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125138BB" w14:textId="77777777" w:rsidR="006F3913" w:rsidRPr="006F3913" w:rsidRDefault="006F3913" w:rsidP="006F3913">
      <w:pPr>
        <w:tabs>
          <w:tab w:val="left" w:pos="6188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50FA2078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6BC80D3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8A6E157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lang w:bidi="ta-IN"/>
        </w:rPr>
      </w:pPr>
    </w:p>
    <w:p w14:paraId="251F9369" w14:textId="77777777" w:rsidR="006F3913" w:rsidRPr="006F3913" w:rsidRDefault="006F3913" w:rsidP="006F3913">
      <w:pPr>
        <w:rPr>
          <w:rFonts w:ascii="Latha" w:hAnsi="Latha" w:cs="Latha"/>
          <w:sz w:val="28"/>
          <w:szCs w:val="28"/>
          <w:cs/>
          <w:lang w:bidi="ta-IN"/>
        </w:rPr>
        <w:sectPr w:rsidR="006F3913" w:rsidRPr="006F3913" w:rsidSect="0073796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4766DD97" w14:textId="77777777" w:rsidR="00370F41" w:rsidRPr="00D7392A" w:rsidRDefault="00370F41" w:rsidP="00D7392A">
      <w:pPr>
        <w:pStyle w:val="Heading1"/>
      </w:pPr>
      <w:bookmarkStart w:id="0" w:name="_Toc533284803"/>
      <w:r w:rsidRPr="00D7392A">
        <w:rPr>
          <w:cs/>
        </w:rPr>
        <w:lastRenderedPageBreak/>
        <w:t>க்</w:t>
      </w:r>
      <w:r w:rsidR="00905EF1" w:rsidRPr="00474314">
        <w:rPr>
          <w:i/>
          <w:iCs/>
          <w:cs/>
        </w:rPr>
        <w:t>ரு</w:t>
      </w:r>
      <w:r w:rsidRPr="00D7392A">
        <w:rPr>
          <w:cs/>
        </w:rPr>
        <w:t>ஷ்ண</w:t>
      </w:r>
      <w:r w:rsidRPr="00D7392A">
        <w:t xml:space="preserve"> </w:t>
      </w:r>
      <w:r w:rsidRPr="00D7392A">
        <w:rPr>
          <w:cs/>
        </w:rPr>
        <w:t>யஜுர்வேதீ</w:t>
      </w:r>
      <w:r w:rsidR="00905EF1" w:rsidRPr="00D7392A">
        <w:rPr>
          <w:position w:val="-12"/>
          <w:cs/>
        </w:rPr>
        <w:t>3</w:t>
      </w:r>
      <w:r w:rsidRPr="00D7392A">
        <w:rPr>
          <w:cs/>
        </w:rPr>
        <w:t>ய</w:t>
      </w:r>
      <w:r w:rsidRPr="00D7392A">
        <w:t xml:space="preserve"> </w:t>
      </w:r>
      <w:r w:rsidRPr="00D7392A">
        <w:rPr>
          <w:cs/>
        </w:rPr>
        <w:t>தைத்திரீய</w:t>
      </w:r>
      <w:r w:rsidRPr="00D7392A">
        <w:t xml:space="preserve"> </w:t>
      </w:r>
      <w:r w:rsidRPr="00D7392A">
        <w:rPr>
          <w:cs/>
        </w:rPr>
        <w:t>ஸம்ஹிதா</w:t>
      </w:r>
      <w:r w:rsidRPr="00D7392A">
        <w:t xml:space="preserve"> </w:t>
      </w:r>
      <w:r w:rsidRPr="00D7392A">
        <w:rPr>
          <w:cs/>
        </w:rPr>
        <w:t>க்ரம</w:t>
      </w:r>
      <w:r w:rsidRPr="00D7392A">
        <w:t xml:space="preserve"> </w:t>
      </w:r>
      <w:r w:rsidRPr="00D7392A">
        <w:rPr>
          <w:cs/>
        </w:rPr>
        <w:t>பாட</w:t>
      </w:r>
      <w:r w:rsidR="00905EF1" w:rsidRPr="00D7392A">
        <w:rPr>
          <w:position w:val="-12"/>
          <w:cs/>
        </w:rPr>
        <w:t>2</w:t>
      </w:r>
      <w:r w:rsidR="000931F4" w:rsidRPr="00D7392A">
        <w:rPr>
          <w:cs/>
        </w:rPr>
        <w:t>:</w:t>
      </w:r>
      <w:r w:rsidRPr="00D7392A">
        <w:t xml:space="preserve"> - </w:t>
      </w:r>
      <w:r w:rsidRPr="00D7392A">
        <w:rPr>
          <w:cs/>
        </w:rPr>
        <w:t>ஷஷ்ட</w:t>
      </w:r>
      <w:r w:rsidR="00905EF1" w:rsidRPr="00D7392A">
        <w:rPr>
          <w:position w:val="-12"/>
          <w:cs/>
        </w:rPr>
        <w:t>2</w:t>
      </w:r>
      <w:r w:rsidRPr="00D7392A">
        <w:t xml:space="preserve"> </w:t>
      </w:r>
      <w:r w:rsidRPr="00D7392A">
        <w:rPr>
          <w:cs/>
        </w:rPr>
        <w:t>காண்ட</w:t>
      </w:r>
      <w:r w:rsidR="00905EF1" w:rsidRPr="00D7392A">
        <w:rPr>
          <w:position w:val="-12"/>
          <w:cs/>
        </w:rPr>
        <w:t>3</w:t>
      </w:r>
      <w:r w:rsidR="000931F4" w:rsidRPr="00D7392A">
        <w:rPr>
          <w:cs/>
        </w:rPr>
        <w:t>:</w:t>
      </w:r>
      <w:bookmarkEnd w:id="0"/>
    </w:p>
    <w:p w14:paraId="504FB768" w14:textId="77777777" w:rsidR="00370F41" w:rsidRPr="00D7392A" w:rsidRDefault="00370F41" w:rsidP="00D7392A">
      <w:pPr>
        <w:pStyle w:val="Heading2"/>
      </w:pPr>
      <w:bookmarkStart w:id="1" w:name="_Toc533284804"/>
      <w:r w:rsidRPr="00D7392A">
        <w:rPr>
          <w:cs/>
        </w:rPr>
        <w:t>ஷஷ்ட</w:t>
      </w:r>
      <w:r w:rsidR="00905EF1" w:rsidRPr="00D7392A">
        <w:rPr>
          <w:position w:val="-12"/>
          <w:cs/>
        </w:rPr>
        <w:t>2</w:t>
      </w:r>
      <w:r w:rsidRPr="00D7392A">
        <w:t xml:space="preserve"> </w:t>
      </w:r>
      <w:r w:rsidRPr="00D7392A">
        <w:rPr>
          <w:cs/>
        </w:rPr>
        <w:t>காண்டே</w:t>
      </w:r>
      <w:r w:rsidR="00905EF1" w:rsidRPr="00D7392A">
        <w:rPr>
          <w:position w:val="-12"/>
          <w:cs/>
        </w:rPr>
        <w:t>3</w:t>
      </w:r>
      <w:r w:rsidRPr="00D7392A">
        <w:t xml:space="preserve"> </w:t>
      </w:r>
      <w:r w:rsidRPr="00D7392A">
        <w:rPr>
          <w:cs/>
        </w:rPr>
        <w:t>ப்ரத</w:t>
      </w:r>
      <w:r w:rsidR="00905EF1" w:rsidRPr="00D7392A">
        <w:rPr>
          <w:position w:val="-12"/>
          <w:cs/>
        </w:rPr>
        <w:t>2</w:t>
      </w:r>
      <w:r w:rsidRPr="00D7392A">
        <w:rPr>
          <w:cs/>
        </w:rPr>
        <w:t>ம</w:t>
      </w:r>
      <w:r w:rsidRPr="00D7392A">
        <w:t xml:space="preserve"> </w:t>
      </w:r>
      <w:r w:rsidRPr="00D7392A">
        <w:rPr>
          <w:cs/>
        </w:rPr>
        <w:t>ப்ரஶ்ன</w:t>
      </w:r>
      <w:r w:rsidR="000931F4" w:rsidRPr="00D7392A">
        <w:rPr>
          <w:cs/>
        </w:rPr>
        <w:t>:</w:t>
      </w:r>
      <w:r w:rsidRPr="00D7392A">
        <w:t xml:space="preserve"> - </w:t>
      </w:r>
      <w:r w:rsidRPr="00D7392A">
        <w:rPr>
          <w:cs/>
        </w:rPr>
        <w:t>ஸோமமந்த்ர</w:t>
      </w:r>
      <w:r w:rsidR="00553FA1" w:rsidRPr="00D7392A">
        <w:rPr>
          <w:rFonts w:hint="cs"/>
          <w:cs/>
        </w:rPr>
        <w:t>-</w:t>
      </w:r>
      <w:r w:rsidRPr="00D7392A">
        <w:rPr>
          <w:cs/>
        </w:rPr>
        <w:t>ப்</w:t>
      </w:r>
      <w:r w:rsidR="00905EF1" w:rsidRPr="00D7392A">
        <w:rPr>
          <w:position w:val="-12"/>
          <w:cs/>
        </w:rPr>
        <w:t>3</w:t>
      </w:r>
      <w:r w:rsidRPr="00D7392A">
        <w:rPr>
          <w:cs/>
        </w:rPr>
        <w:t>ராஹ்மண</w:t>
      </w:r>
      <w:r w:rsidR="00553FA1" w:rsidRPr="00D7392A">
        <w:rPr>
          <w:rFonts w:hint="cs"/>
          <w:cs/>
        </w:rPr>
        <w:t>நி</w:t>
      </w:r>
      <w:r w:rsidRPr="00D7392A">
        <w:rPr>
          <w:cs/>
        </w:rPr>
        <w:t>ரூபணம்</w:t>
      </w:r>
      <w:bookmarkEnd w:id="1"/>
    </w:p>
    <w:p w14:paraId="1D3BEA8C" w14:textId="77777777" w:rsidR="00370F41" w:rsidRPr="00370F41" w:rsidRDefault="00370F41" w:rsidP="003E2FC0">
      <w:pPr>
        <w:pStyle w:val="NoSpacing"/>
        <w:rPr>
          <w:lang w:bidi="ta-IN"/>
        </w:rPr>
      </w:pPr>
    </w:p>
    <w:p w14:paraId="1EA1C79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71BC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மி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5B882" w14:textId="77777777" w:rsidR="00370F41" w:rsidRPr="00370F41" w:rsidRDefault="00370F41" w:rsidP="00422C29">
      <w:pPr>
        <w:pStyle w:val="NoSpacing"/>
        <w:rPr>
          <w:lang w:bidi="ta-IN"/>
        </w:rPr>
      </w:pPr>
    </w:p>
    <w:p w14:paraId="1E63FC2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CCAB4B" w14:textId="77777777" w:rsidR="00370F41" w:rsidRPr="00370F41" w:rsidRDefault="00370F41" w:rsidP="006A60B0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22C29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619E" w14:textId="77777777" w:rsidR="00370F41" w:rsidRPr="00370F41" w:rsidRDefault="00370F41" w:rsidP="00422C29">
      <w:pPr>
        <w:pStyle w:val="NoSpacing"/>
        <w:rPr>
          <w:lang w:bidi="ta-IN"/>
        </w:rPr>
      </w:pPr>
    </w:p>
    <w:p w14:paraId="38B1D08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994A0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664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664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ௌ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ஸ்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ரோ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77FD6" w14:textId="77777777" w:rsidR="00370F41" w:rsidRPr="00370F41" w:rsidRDefault="00370F41" w:rsidP="00422C29">
      <w:pPr>
        <w:pStyle w:val="NoSpacing"/>
        <w:rPr>
          <w:lang w:bidi="ta-IN"/>
        </w:rPr>
      </w:pPr>
    </w:p>
    <w:p w14:paraId="0A201A0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940804" w14:textId="77777777" w:rsidR="00370F41" w:rsidRPr="00370F41" w:rsidRDefault="00370F41" w:rsidP="00422C2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ன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ணாமதீ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43760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EC5AC5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44A23" w14:textId="77777777" w:rsidR="00370F41" w:rsidRDefault="00370F41" w:rsidP="00422C29">
      <w:pPr>
        <w:pStyle w:val="NoSpacing"/>
        <w:rPr>
          <w:lang w:bidi="ta-IN"/>
        </w:rPr>
      </w:pPr>
    </w:p>
    <w:p w14:paraId="0D9CDB89" w14:textId="77777777" w:rsidR="00422C29" w:rsidRDefault="00422C29" w:rsidP="00422C29">
      <w:pPr>
        <w:pStyle w:val="NoSpacing"/>
        <w:rPr>
          <w:lang w:bidi="ta-IN"/>
        </w:rPr>
      </w:pPr>
    </w:p>
    <w:p w14:paraId="559EE0CC" w14:textId="77777777" w:rsidR="00422C29" w:rsidRDefault="00422C29" w:rsidP="00422C29">
      <w:pPr>
        <w:pStyle w:val="NoSpacing"/>
        <w:rPr>
          <w:lang w:bidi="ta-IN"/>
        </w:rPr>
      </w:pPr>
    </w:p>
    <w:p w14:paraId="4B22DDA2" w14:textId="77777777" w:rsidR="00422C29" w:rsidRDefault="00422C29" w:rsidP="00422C29">
      <w:pPr>
        <w:pStyle w:val="NoSpacing"/>
        <w:rPr>
          <w:lang w:bidi="ta-IN"/>
        </w:rPr>
      </w:pPr>
    </w:p>
    <w:p w14:paraId="139D5C6E" w14:textId="77777777" w:rsidR="00422C29" w:rsidRPr="00370F41" w:rsidRDefault="00422C29" w:rsidP="00422C29">
      <w:pPr>
        <w:pStyle w:val="NoSpacing"/>
        <w:rPr>
          <w:lang w:bidi="ta-IN"/>
        </w:rPr>
      </w:pPr>
    </w:p>
    <w:p w14:paraId="16EFB3D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4D3FF34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F2202B" w14:textId="77777777" w:rsidR="00370F41" w:rsidRPr="00370F41" w:rsidRDefault="00370F41" w:rsidP="00422C29">
      <w:pPr>
        <w:pStyle w:val="NoSpacing"/>
        <w:rPr>
          <w:lang w:bidi="ta-IN"/>
        </w:rPr>
      </w:pPr>
    </w:p>
    <w:p w14:paraId="0AC8E6E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4E876D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="006A60B0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E4F31" w14:textId="77777777" w:rsidR="00370F41" w:rsidRPr="00370F41" w:rsidRDefault="00370F41" w:rsidP="00422C29">
      <w:pPr>
        <w:pStyle w:val="NoSpacing"/>
        <w:rPr>
          <w:lang w:bidi="ta-IN"/>
        </w:rPr>
      </w:pPr>
    </w:p>
    <w:p w14:paraId="5520E88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5B28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ோ</w:t>
      </w:r>
      <w:r w:rsidR="00BB00F1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A60B0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1EA7F5" w14:textId="77777777" w:rsidR="00370F41" w:rsidRPr="00370F41" w:rsidRDefault="00370F41" w:rsidP="00422C29">
      <w:pPr>
        <w:pStyle w:val="NoSpacing"/>
        <w:rPr>
          <w:lang w:bidi="ta-IN"/>
        </w:rPr>
      </w:pPr>
    </w:p>
    <w:p w14:paraId="011E1D5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58B3C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5A7F9" w14:textId="77777777" w:rsidR="00370F41" w:rsidRPr="00370F41" w:rsidRDefault="00370F41" w:rsidP="00422C29">
      <w:pPr>
        <w:pStyle w:val="NoSpacing"/>
        <w:rPr>
          <w:lang w:bidi="ta-IN"/>
        </w:rPr>
      </w:pPr>
    </w:p>
    <w:p w14:paraId="2F39AFD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9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B56F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74314">
        <w:rPr>
          <w:rFonts w:ascii="Latha" w:hAnsi="Latha" w:cs="Latha"/>
          <w:sz w:val="28"/>
          <w:szCs w:val="28"/>
          <w:cs/>
          <w:lang w:bidi="ta-IN"/>
        </w:rPr>
        <w:t>ப</w:t>
      </w:r>
      <w:r w:rsidR="00C1700F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474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ி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C61E1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E3503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ான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யன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்ரக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86DDB" w:rsidRPr="00422C2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ஞ்சபி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86DDB" w:rsidRPr="00422C2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920B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B8613F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ா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F3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78F24" w14:textId="77777777" w:rsidR="00370F41" w:rsidRDefault="00370F41" w:rsidP="00422C29">
      <w:pPr>
        <w:pStyle w:val="NoSpacing"/>
        <w:rPr>
          <w:lang w:bidi="ta-IN"/>
        </w:rPr>
      </w:pPr>
    </w:p>
    <w:p w14:paraId="41BB4F97" w14:textId="77777777" w:rsidR="00422C29" w:rsidRDefault="00422C29" w:rsidP="00422C29">
      <w:pPr>
        <w:pStyle w:val="NoSpacing"/>
        <w:rPr>
          <w:lang w:bidi="ta-IN"/>
        </w:rPr>
      </w:pPr>
    </w:p>
    <w:p w14:paraId="49E922E8" w14:textId="77777777" w:rsidR="00422C29" w:rsidRPr="00370F41" w:rsidRDefault="00422C29" w:rsidP="00422C29">
      <w:pPr>
        <w:pStyle w:val="NoSpacing"/>
        <w:rPr>
          <w:lang w:bidi="ta-IN"/>
        </w:rPr>
      </w:pPr>
    </w:p>
    <w:p w14:paraId="0FECE9F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D84761" w14:textId="77777777" w:rsidR="00370F41" w:rsidRPr="00370F41" w:rsidRDefault="00370F41" w:rsidP="008C6BC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47431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47431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474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47431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431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4314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B293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74314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712E2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DC15E2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405845" w14:textId="77777777" w:rsidR="00370F41" w:rsidRPr="00370F41" w:rsidRDefault="00370F41" w:rsidP="00422C2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22C29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870863" w14:textId="77777777" w:rsidR="00370F41" w:rsidRPr="00370F41" w:rsidRDefault="00370F41" w:rsidP="00422C29">
      <w:pPr>
        <w:pStyle w:val="NoSpacing"/>
        <w:rPr>
          <w:lang w:bidi="ta-IN"/>
        </w:rPr>
      </w:pPr>
    </w:p>
    <w:p w14:paraId="0159961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DF6E7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22C29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வ்ல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்ல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த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422C2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ேத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5021" w14:textId="77777777" w:rsidR="00370F41" w:rsidRPr="00370F41" w:rsidRDefault="00370F41" w:rsidP="00422C29">
      <w:pPr>
        <w:pStyle w:val="NoSpacing"/>
        <w:rPr>
          <w:lang w:bidi="ta-IN"/>
        </w:rPr>
      </w:pPr>
    </w:p>
    <w:p w14:paraId="5674F96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91929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B20D23" w14:textId="77777777" w:rsidR="00370F41" w:rsidRPr="00370F41" w:rsidRDefault="00370F41" w:rsidP="00422C29">
      <w:pPr>
        <w:pStyle w:val="NoSpacing"/>
        <w:rPr>
          <w:lang w:bidi="ta-IN"/>
        </w:rPr>
      </w:pPr>
    </w:p>
    <w:p w14:paraId="08AEE6D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DA6188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8F377E"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F377E"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8F3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70F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DC6451" w14:textId="77777777" w:rsidR="00370F41" w:rsidRPr="00370F41" w:rsidRDefault="00370F41" w:rsidP="00422C29">
      <w:pPr>
        <w:pStyle w:val="NoSpacing"/>
        <w:rPr>
          <w:lang w:bidi="ta-IN"/>
        </w:rPr>
      </w:pPr>
    </w:p>
    <w:p w14:paraId="1E013CF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8C726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70E76E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905EF1" w:rsidRPr="00422C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்வ்</w:t>
      </w:r>
      <w:r w:rsidR="00905EF1" w:rsidRPr="00422C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="00D86DDB" w:rsidRPr="00422C2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86DDB" w:rsidRPr="00422C2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422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22C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22C2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40AF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60637" w14:textId="77777777" w:rsidR="00370F41" w:rsidRPr="00905EF1" w:rsidRDefault="00905EF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46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ம்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74F07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A74F07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8A468E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ப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தேதா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சோ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ல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லங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ஶில்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‌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370F41"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370F41"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370F41"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394D4F" w14:textId="77777777" w:rsidR="00370F41" w:rsidRPr="00370F41" w:rsidRDefault="00370F41" w:rsidP="00422C29">
      <w:pPr>
        <w:pStyle w:val="NoSpacing"/>
        <w:rPr>
          <w:lang w:bidi="ta-IN"/>
        </w:rPr>
      </w:pPr>
    </w:p>
    <w:p w14:paraId="4957CE0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87C5F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ோர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C2BCB9" w14:textId="77777777" w:rsidR="00370F41" w:rsidRPr="00370F41" w:rsidRDefault="00370F41" w:rsidP="00422C29">
      <w:pPr>
        <w:pStyle w:val="NoSpacing"/>
        <w:rPr>
          <w:lang w:bidi="ta-IN"/>
        </w:rPr>
      </w:pPr>
    </w:p>
    <w:p w14:paraId="18CEC1D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EE937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422C29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்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்யபோ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ூ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C37F0" w14:textId="77777777" w:rsidR="00370F41" w:rsidRPr="00370F41" w:rsidRDefault="00370F41" w:rsidP="00D5453C">
      <w:pPr>
        <w:pStyle w:val="NoSpacing"/>
        <w:rPr>
          <w:lang w:bidi="ta-IN"/>
        </w:rPr>
      </w:pPr>
    </w:p>
    <w:p w14:paraId="511AC7C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6E2197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B559B" w14:textId="77777777" w:rsidR="00370F41" w:rsidRPr="00370F41" w:rsidRDefault="00370F41" w:rsidP="00D5453C">
      <w:pPr>
        <w:pStyle w:val="NoSpacing"/>
        <w:rPr>
          <w:lang w:bidi="ta-IN"/>
        </w:rPr>
      </w:pPr>
    </w:p>
    <w:p w14:paraId="1CDFD42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DBBD6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ஜ்ஜ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க்த்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FD15D1" w14:textId="77777777" w:rsidR="00370F41" w:rsidRPr="00370F41" w:rsidRDefault="00370F41" w:rsidP="00D5453C">
      <w:pPr>
        <w:pStyle w:val="NoSpacing"/>
        <w:rPr>
          <w:lang w:bidi="ta-IN"/>
        </w:rPr>
      </w:pPr>
    </w:p>
    <w:p w14:paraId="093ADC2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1B925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AD259" w14:textId="77777777" w:rsidR="00370F41" w:rsidRDefault="00370F41" w:rsidP="00D5453C">
      <w:pPr>
        <w:pStyle w:val="NoSpacing"/>
        <w:rPr>
          <w:lang w:bidi="ta-IN"/>
        </w:rPr>
      </w:pPr>
    </w:p>
    <w:p w14:paraId="0DF49500" w14:textId="77777777" w:rsidR="00D5453C" w:rsidRDefault="00D5453C" w:rsidP="00D5453C">
      <w:pPr>
        <w:pStyle w:val="NoSpacing"/>
        <w:rPr>
          <w:lang w:bidi="ta-IN"/>
        </w:rPr>
      </w:pPr>
    </w:p>
    <w:p w14:paraId="7B04CD5B" w14:textId="77777777" w:rsidR="00D5453C" w:rsidRDefault="00D5453C" w:rsidP="00D5453C">
      <w:pPr>
        <w:pStyle w:val="NoSpacing"/>
        <w:rPr>
          <w:lang w:bidi="ta-IN"/>
        </w:rPr>
      </w:pPr>
    </w:p>
    <w:p w14:paraId="02470A48" w14:textId="77777777" w:rsidR="00D5453C" w:rsidRDefault="00D5453C" w:rsidP="00D5453C">
      <w:pPr>
        <w:pStyle w:val="NoSpacing"/>
        <w:rPr>
          <w:lang w:bidi="ta-IN"/>
        </w:rPr>
      </w:pPr>
    </w:p>
    <w:p w14:paraId="7A62271F" w14:textId="77777777" w:rsidR="00D5453C" w:rsidRPr="00370F41" w:rsidRDefault="00D5453C" w:rsidP="00D5453C">
      <w:pPr>
        <w:pStyle w:val="NoSpacing"/>
        <w:rPr>
          <w:lang w:bidi="ta-IN"/>
        </w:rPr>
      </w:pPr>
    </w:p>
    <w:p w14:paraId="2283CE9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97137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ச்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91635" w14:textId="77777777" w:rsidR="00370F41" w:rsidRPr="00370F41" w:rsidRDefault="00370F41" w:rsidP="00D5453C">
      <w:pPr>
        <w:pStyle w:val="NoSpacing"/>
        <w:rPr>
          <w:lang w:bidi="ta-IN"/>
        </w:rPr>
      </w:pPr>
    </w:p>
    <w:p w14:paraId="3DF5D72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4CD714" w14:textId="77777777" w:rsidR="00370F41" w:rsidRPr="00905EF1" w:rsidRDefault="00370F41" w:rsidP="008A468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ண்ட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வி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E3EC2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5453C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மயீ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905EF1" w:rsidRPr="00D5453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905EF1" w:rsidRPr="00D545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D86DDB" w:rsidRPr="00D5453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D5453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D86DDB" w:rsidRPr="00D5453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86DDB" w:rsidRPr="00D5453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5453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5453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7CF30" w14:textId="77777777" w:rsidR="00370F41" w:rsidRPr="00370F41" w:rsidRDefault="00370F41" w:rsidP="00D5453C">
      <w:pPr>
        <w:pStyle w:val="NoSpacing"/>
        <w:rPr>
          <w:lang w:bidi="ta-IN"/>
        </w:rPr>
      </w:pPr>
    </w:p>
    <w:p w14:paraId="67044CA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FDE2A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ௌ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EC48A0" w14:textId="77777777" w:rsidR="00370F41" w:rsidRPr="00370F41" w:rsidRDefault="00370F41" w:rsidP="00D5453C">
      <w:pPr>
        <w:pStyle w:val="NoSpacing"/>
        <w:rPr>
          <w:lang w:bidi="ta-IN"/>
        </w:rPr>
      </w:pPr>
    </w:p>
    <w:p w14:paraId="4BAB11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B3E82" w14:textId="77777777" w:rsidR="00370F41" w:rsidRPr="00370F41" w:rsidRDefault="00370F41" w:rsidP="00D5453C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57F5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F9EEC7" w14:textId="77777777" w:rsidR="00370F41" w:rsidRPr="00370F41" w:rsidRDefault="00370F41" w:rsidP="00D5453C">
      <w:pPr>
        <w:pStyle w:val="NoSpacing"/>
        <w:rPr>
          <w:lang w:bidi="ta-IN"/>
        </w:rPr>
      </w:pPr>
    </w:p>
    <w:p w14:paraId="6C49EAF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C8A335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ஷ்ட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ை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2A1B1F" w14:textId="77777777" w:rsidR="00370F41" w:rsidRPr="00370F41" w:rsidRDefault="00370F41" w:rsidP="00D5453C">
      <w:pPr>
        <w:pStyle w:val="NoSpacing"/>
        <w:rPr>
          <w:lang w:bidi="ta-IN"/>
        </w:rPr>
      </w:pPr>
    </w:p>
    <w:p w14:paraId="205F394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24F11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ி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வ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4113B0" w14:textId="77777777" w:rsidR="00370F41" w:rsidRPr="00370F41" w:rsidRDefault="00370F41" w:rsidP="00D5453C">
      <w:pPr>
        <w:pStyle w:val="NoSpacing"/>
        <w:rPr>
          <w:lang w:bidi="ta-IN"/>
        </w:rPr>
      </w:pPr>
    </w:p>
    <w:p w14:paraId="6F9CF9B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25B5B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D5453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453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D5453C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ா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B99A54" w14:textId="77777777" w:rsidR="00370F41" w:rsidRPr="00370F41" w:rsidRDefault="00370F41" w:rsidP="00D5453C">
      <w:pPr>
        <w:pStyle w:val="NoSpacing"/>
        <w:rPr>
          <w:lang w:bidi="ta-IN"/>
        </w:rPr>
      </w:pPr>
    </w:p>
    <w:p w14:paraId="1C6268C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5B439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ம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D5453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3D87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9430D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்வீ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ஈ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ேஷ்வீட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ஈ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ஸ்வே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2191E0" w14:textId="77777777" w:rsidR="00370F41" w:rsidRPr="00370F41" w:rsidRDefault="00370F41" w:rsidP="00A904BE">
      <w:pPr>
        <w:pStyle w:val="NoSpacing"/>
        <w:rPr>
          <w:lang w:bidi="ta-IN"/>
        </w:rPr>
      </w:pPr>
    </w:p>
    <w:p w14:paraId="2BE610F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4F43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BAB" w14:textId="77777777" w:rsidR="00370F41" w:rsidRPr="00370F41" w:rsidRDefault="00370F41" w:rsidP="00A904BE">
      <w:pPr>
        <w:pStyle w:val="NoSpacing"/>
        <w:rPr>
          <w:lang w:bidi="ta-IN"/>
        </w:rPr>
      </w:pPr>
    </w:p>
    <w:p w14:paraId="3E014902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5A99C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ி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A904B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CB69F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E46A3" w14:textId="77777777" w:rsidR="00370F41" w:rsidRPr="00370F41" w:rsidRDefault="00370F41" w:rsidP="00EF6FFC">
      <w:pPr>
        <w:pStyle w:val="NoSpacing"/>
        <w:rPr>
          <w:lang w:bidi="ta-IN"/>
        </w:rPr>
      </w:pPr>
    </w:p>
    <w:p w14:paraId="6ED89D6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1A54A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EF6FFC">
        <w:rPr>
          <w:rFonts w:ascii="Latha" w:hAnsi="Latha" w:cs="Latha"/>
          <w:sz w:val="28"/>
          <w:szCs w:val="28"/>
          <w:lang w:bidi="ta-IN"/>
        </w:rPr>
        <w:t xml:space="preserve">,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F6FFC" w:rsidRPr="00EF6FF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D86DDB" w:rsidRPr="00EF6FFC">
        <w:rPr>
          <w:rFonts w:ascii="BRH Tamil Tab Extra" w:hAnsi="BRH Tamil Tab Extra" w:cs="Latha"/>
          <w:b/>
          <w:sz w:val="32"/>
          <w:szCs w:val="32"/>
          <w:lang w:bidi="ta-IN"/>
        </w:rPr>
        <w:t>…</w:t>
      </w:r>
      <w:r w:rsidRPr="00EF6FFC">
        <w:rPr>
          <w:rFonts w:ascii="Latha" w:hAnsi="Latha" w:cs="Latha"/>
          <w:sz w:val="32"/>
          <w:szCs w:val="32"/>
          <w:lang w:bidi="ta-IN"/>
        </w:rPr>
        <w:t>)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ய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8A468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2D5592" w14:textId="77777777" w:rsidR="00370F41" w:rsidRPr="00370F41" w:rsidRDefault="00370F41" w:rsidP="00EF6FFC">
      <w:pPr>
        <w:pStyle w:val="NoSpacing"/>
        <w:rPr>
          <w:lang w:bidi="ta-IN"/>
        </w:rPr>
      </w:pPr>
    </w:p>
    <w:p w14:paraId="1E38748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DBBC4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சீ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3E4EF" w14:textId="77777777" w:rsidR="00370F41" w:rsidRPr="00370F41" w:rsidRDefault="00370F41" w:rsidP="00EF6FFC">
      <w:pPr>
        <w:pStyle w:val="NoSpacing"/>
        <w:rPr>
          <w:lang w:bidi="ta-IN"/>
        </w:rPr>
      </w:pPr>
    </w:p>
    <w:p w14:paraId="6A02948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96BA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ம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44A6E" w14:textId="77777777" w:rsidR="00370F41" w:rsidRPr="00370F41" w:rsidRDefault="00370F41" w:rsidP="00EF6FFC">
      <w:pPr>
        <w:pStyle w:val="NoSpacing"/>
        <w:rPr>
          <w:lang w:bidi="ta-IN"/>
        </w:rPr>
      </w:pPr>
    </w:p>
    <w:p w14:paraId="7C58002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9D2E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EC41A2" w14:textId="77777777" w:rsidR="00370F41" w:rsidRPr="00370F41" w:rsidRDefault="00370F41" w:rsidP="00EF6FFC">
      <w:pPr>
        <w:pStyle w:val="NoSpacing"/>
        <w:rPr>
          <w:lang w:bidi="ta-IN"/>
        </w:rPr>
      </w:pPr>
    </w:p>
    <w:p w14:paraId="389E9E4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2B9729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ங்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52D9A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்ரஜ்ஞ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ஶ்யத்ய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ூய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D86DDB" w:rsidRPr="00EF6FFC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ுரோனுவ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யா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74F319" w14:textId="77777777" w:rsidR="00370F41" w:rsidRPr="00370F41" w:rsidRDefault="00370F41" w:rsidP="00EF6FFC">
      <w:pPr>
        <w:pStyle w:val="NoSpacing"/>
        <w:rPr>
          <w:lang w:bidi="ta-IN"/>
        </w:rPr>
      </w:pPr>
    </w:p>
    <w:p w14:paraId="059EE3AC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90EBF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ப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ி</w:t>
      </w:r>
      <w:r w:rsidR="00B230F9" w:rsidRPr="008A46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ணீஷ்வ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பர்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ஷ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B847B4" w14:textId="77777777" w:rsidR="00370F41" w:rsidRPr="00370F41" w:rsidRDefault="00370F41" w:rsidP="00EF6FFC">
      <w:pPr>
        <w:pStyle w:val="NoSpacing"/>
        <w:rPr>
          <w:lang w:bidi="ta-IN"/>
        </w:rPr>
      </w:pPr>
    </w:p>
    <w:p w14:paraId="55A3A55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0B22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ச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ீயே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043A3D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ீயே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F02E05" w14:textId="77777777" w:rsidR="00370F41" w:rsidRPr="00370F41" w:rsidRDefault="00370F41" w:rsidP="00EF6FFC">
      <w:pPr>
        <w:pStyle w:val="NoSpacing"/>
        <w:rPr>
          <w:lang w:bidi="ta-IN"/>
        </w:rPr>
      </w:pPr>
    </w:p>
    <w:p w14:paraId="42223CE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87DB6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்வ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்யு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93565" w14:textId="77777777" w:rsidR="00370F41" w:rsidRPr="00370F41" w:rsidRDefault="00370F41" w:rsidP="00EF6FFC">
      <w:pPr>
        <w:pStyle w:val="NoSpacing"/>
        <w:rPr>
          <w:lang w:bidi="ta-IN"/>
        </w:rPr>
      </w:pPr>
    </w:p>
    <w:p w14:paraId="37822CE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0138C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8A468E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67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EC70EF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B5223D" w14:textId="77777777" w:rsidR="00EF6FFC" w:rsidRPr="00370F41" w:rsidRDefault="00EF6FF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EF7ED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E0DDA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5608A" w14:textId="77777777" w:rsidR="00370F41" w:rsidRPr="00370F41" w:rsidRDefault="00370F41" w:rsidP="00EF6FFC">
      <w:pPr>
        <w:pStyle w:val="NoSpacing"/>
        <w:rPr>
          <w:lang w:bidi="ta-IN"/>
        </w:rPr>
      </w:pPr>
    </w:p>
    <w:p w14:paraId="4B75393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20DDD3" w14:textId="77777777" w:rsidR="00370F41" w:rsidRPr="00905EF1" w:rsidRDefault="00370F41" w:rsidP="00EF6F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FFC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AE89A" w14:textId="77777777" w:rsidR="00370F41" w:rsidRPr="00370F41" w:rsidRDefault="00370F41" w:rsidP="00EF6FFC">
      <w:pPr>
        <w:pStyle w:val="NoSpacing"/>
        <w:rPr>
          <w:lang w:bidi="ta-IN"/>
        </w:rPr>
      </w:pPr>
    </w:p>
    <w:p w14:paraId="5CEA4D0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99499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ஶ்ல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ஶ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ங்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AA966CC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ீ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ணீஷ்வ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ணாபி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மன்ய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ர்வேப்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ஹுத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0931F4" w:rsidRPr="00EF6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பிங்கா</w:t>
      </w:r>
      <w:r w:rsidR="00D86DDB" w:rsidRPr="00EF6FF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ா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EF6F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EF6FF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F6FF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F6FFC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96F62" w14:textId="77777777" w:rsidR="00370F41" w:rsidRPr="00370F41" w:rsidRDefault="00370F41" w:rsidP="00EF6FFC">
      <w:pPr>
        <w:pStyle w:val="NoSpacing"/>
        <w:rPr>
          <w:lang w:bidi="ta-IN"/>
        </w:rPr>
      </w:pPr>
    </w:p>
    <w:p w14:paraId="3392E32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22611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EF6FFC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6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348C2" w14:textId="77777777" w:rsidR="00370F41" w:rsidRDefault="00370F41" w:rsidP="00076102">
      <w:pPr>
        <w:pStyle w:val="NoSpacing"/>
        <w:rPr>
          <w:lang w:bidi="ta-IN"/>
        </w:rPr>
      </w:pPr>
    </w:p>
    <w:p w14:paraId="3A3B040F" w14:textId="77777777" w:rsidR="00076102" w:rsidRDefault="00076102" w:rsidP="00076102">
      <w:pPr>
        <w:pStyle w:val="NoSpacing"/>
        <w:rPr>
          <w:lang w:bidi="ta-IN"/>
        </w:rPr>
      </w:pPr>
    </w:p>
    <w:p w14:paraId="0517752A" w14:textId="77777777" w:rsidR="00076102" w:rsidRDefault="00076102" w:rsidP="00076102">
      <w:pPr>
        <w:pStyle w:val="NoSpacing"/>
        <w:rPr>
          <w:lang w:bidi="ta-IN"/>
        </w:rPr>
      </w:pPr>
    </w:p>
    <w:p w14:paraId="6FF68B32" w14:textId="77777777" w:rsidR="00076102" w:rsidRDefault="00076102" w:rsidP="00076102">
      <w:pPr>
        <w:pStyle w:val="NoSpacing"/>
        <w:rPr>
          <w:lang w:bidi="ta-IN"/>
        </w:rPr>
      </w:pPr>
    </w:p>
    <w:p w14:paraId="6046ED2E" w14:textId="77777777" w:rsidR="00076102" w:rsidRPr="00370F41" w:rsidRDefault="00076102" w:rsidP="00076102">
      <w:pPr>
        <w:pStyle w:val="NoSpacing"/>
        <w:rPr>
          <w:lang w:bidi="ta-IN"/>
        </w:rPr>
      </w:pPr>
    </w:p>
    <w:p w14:paraId="1C05ECD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5B692B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DE5C8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9092F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ஹ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1F09C" w14:textId="77777777" w:rsidR="00370F41" w:rsidRPr="00370F41" w:rsidRDefault="00370F41" w:rsidP="00076102">
      <w:pPr>
        <w:pStyle w:val="NoSpacing"/>
        <w:rPr>
          <w:lang w:bidi="ta-IN"/>
        </w:rPr>
      </w:pPr>
    </w:p>
    <w:p w14:paraId="395847F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CDD0E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‌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D33523" w14:textId="77777777" w:rsidR="00370F41" w:rsidRDefault="00370F41" w:rsidP="00076102">
      <w:pPr>
        <w:pStyle w:val="NoSpacing"/>
        <w:rPr>
          <w:lang w:bidi="ta-IN"/>
        </w:rPr>
      </w:pPr>
    </w:p>
    <w:p w14:paraId="05AA3AB0" w14:textId="77777777" w:rsidR="00076102" w:rsidRDefault="00076102" w:rsidP="00076102">
      <w:pPr>
        <w:pStyle w:val="NoSpacing"/>
        <w:rPr>
          <w:lang w:bidi="ta-IN"/>
        </w:rPr>
      </w:pPr>
    </w:p>
    <w:p w14:paraId="6E9A238A" w14:textId="77777777" w:rsidR="00076102" w:rsidRDefault="00076102" w:rsidP="00076102">
      <w:pPr>
        <w:pStyle w:val="NoSpacing"/>
        <w:rPr>
          <w:lang w:bidi="ta-IN"/>
        </w:rPr>
      </w:pPr>
    </w:p>
    <w:p w14:paraId="2A52486A" w14:textId="77777777" w:rsidR="00076102" w:rsidRPr="00370F41" w:rsidRDefault="00076102" w:rsidP="00076102">
      <w:pPr>
        <w:pStyle w:val="NoSpacing"/>
        <w:rPr>
          <w:lang w:bidi="ta-IN"/>
        </w:rPr>
      </w:pPr>
    </w:p>
    <w:p w14:paraId="31B0D7E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57D178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ர்ஷ்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BE1E8" w14:textId="77777777" w:rsidR="00370F41" w:rsidRPr="00370F41" w:rsidRDefault="00370F41" w:rsidP="00076102">
      <w:pPr>
        <w:pStyle w:val="NoSpacing"/>
        <w:rPr>
          <w:lang w:bidi="ta-IN"/>
        </w:rPr>
      </w:pPr>
    </w:p>
    <w:p w14:paraId="3EE637A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F2E31B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ேம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F54EF" w14:textId="77777777" w:rsidR="00370F41" w:rsidRPr="00370F41" w:rsidRDefault="00370F41" w:rsidP="00076102">
      <w:pPr>
        <w:pStyle w:val="NoSpacing"/>
        <w:rPr>
          <w:lang w:bidi="ta-IN"/>
        </w:rPr>
      </w:pPr>
    </w:p>
    <w:p w14:paraId="7E6A0B4B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403E7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A9761B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24D4F5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0A8B1A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B8744F4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0931F4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D1CAF" w14:textId="77777777" w:rsidR="00370F41" w:rsidRPr="00370F41" w:rsidRDefault="00370F41" w:rsidP="00076102">
      <w:pPr>
        <w:pStyle w:val="NoSpacing"/>
        <w:rPr>
          <w:lang w:bidi="ta-IN"/>
        </w:rPr>
      </w:pPr>
    </w:p>
    <w:p w14:paraId="37F2297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D5D1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>-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86723" w14:textId="77777777" w:rsidR="00370F41" w:rsidRPr="00370F41" w:rsidRDefault="00370F41" w:rsidP="00076102">
      <w:pPr>
        <w:pStyle w:val="NoSpacing"/>
        <w:rPr>
          <w:lang w:bidi="ta-IN"/>
        </w:rPr>
      </w:pPr>
    </w:p>
    <w:p w14:paraId="25797D4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C73B1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3EE8D" w14:textId="77777777" w:rsidR="00370F41" w:rsidRPr="00370F41" w:rsidRDefault="00370F41" w:rsidP="00076102">
      <w:pPr>
        <w:pStyle w:val="NoSpacing"/>
        <w:rPr>
          <w:lang w:bidi="ta-IN"/>
        </w:rPr>
      </w:pPr>
    </w:p>
    <w:p w14:paraId="01536C5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702CA1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வா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6D1354" w14:textId="77777777" w:rsidR="00370F41" w:rsidRPr="00370F41" w:rsidRDefault="00370F41" w:rsidP="00076102">
      <w:pPr>
        <w:pStyle w:val="NoSpacing"/>
        <w:rPr>
          <w:lang w:bidi="ta-IN"/>
        </w:rPr>
      </w:pPr>
    </w:p>
    <w:p w14:paraId="2D8B3FA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6B89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8A4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="00BE0E45" w:rsidRPr="008A468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த்‌த்ம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்‌த்மூ</w:t>
      </w:r>
      <w:r w:rsidR="00D86DDB" w:rsidRPr="008A468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86DDB" w:rsidRPr="008A468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8A468E">
        <w:rPr>
          <w:rFonts w:ascii="Latha" w:hAnsi="Latha" w:cs="Latha"/>
          <w:sz w:val="28"/>
          <w:szCs w:val="28"/>
          <w:lang w:bidi="ta-IN"/>
        </w:rPr>
        <w:t xml:space="preserve"> </w:t>
      </w:r>
      <w:r w:rsidRPr="008A468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A468E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‌த்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வ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B4B3E0" w14:textId="77777777" w:rsidR="00370F41" w:rsidRPr="00370F41" w:rsidRDefault="00370F41" w:rsidP="00076102">
      <w:pPr>
        <w:pStyle w:val="NoSpacing"/>
        <w:rPr>
          <w:lang w:bidi="ta-IN"/>
        </w:rPr>
      </w:pPr>
    </w:p>
    <w:p w14:paraId="4B65809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0360D3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ஹ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A6401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அ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4959B" w14:textId="77777777" w:rsidR="00370F41" w:rsidRPr="00370F41" w:rsidRDefault="00370F41" w:rsidP="00076102">
      <w:pPr>
        <w:pStyle w:val="NoSpacing"/>
        <w:rPr>
          <w:lang w:bidi="ta-IN"/>
        </w:rPr>
      </w:pPr>
    </w:p>
    <w:p w14:paraId="021C3574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3B43F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076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ஓ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ன்ன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AAFD46" w14:textId="77777777" w:rsidR="00370F41" w:rsidRPr="00370F41" w:rsidRDefault="00370F41" w:rsidP="00076102">
      <w:pPr>
        <w:pStyle w:val="NoSpacing"/>
        <w:rPr>
          <w:lang w:bidi="ta-IN"/>
        </w:rPr>
      </w:pPr>
    </w:p>
    <w:p w14:paraId="0DC34D29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3D292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ப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ஔ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ௌ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FB3439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FB34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FB343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FB34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FB34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FB343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43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FB34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B343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FB3439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FB343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61F91E" w14:textId="77777777" w:rsidR="00370F41" w:rsidRPr="00370F41" w:rsidRDefault="00370F41" w:rsidP="00076102">
      <w:pPr>
        <w:pStyle w:val="NoSpacing"/>
        <w:rPr>
          <w:lang w:bidi="ta-IN"/>
        </w:rPr>
      </w:pPr>
    </w:p>
    <w:p w14:paraId="7F9EB1B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148DB4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மந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த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ஸ்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CEC29" w14:textId="77777777" w:rsidR="00370F41" w:rsidRPr="00370F41" w:rsidRDefault="00370F41" w:rsidP="00076102">
      <w:pPr>
        <w:pStyle w:val="NoSpacing"/>
        <w:rPr>
          <w:lang w:bidi="ta-IN"/>
        </w:rPr>
      </w:pPr>
    </w:p>
    <w:p w14:paraId="024CBC7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E6ACFE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த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779F9" w14:textId="77777777" w:rsidR="00370F41" w:rsidRPr="00370F41" w:rsidRDefault="00370F41" w:rsidP="00076102">
      <w:pPr>
        <w:pStyle w:val="NoSpacing"/>
        <w:rPr>
          <w:lang w:bidi="ta-IN"/>
        </w:rPr>
      </w:pPr>
    </w:p>
    <w:p w14:paraId="585F0CF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8037F7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யாதயாம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யாம்னி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2840F8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ங்‍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ல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ே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க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0246FD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7A28C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7A28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E455" w14:textId="77777777" w:rsidR="00370F41" w:rsidRDefault="00370F41" w:rsidP="00076102">
      <w:pPr>
        <w:pStyle w:val="NoSpacing"/>
        <w:rPr>
          <w:lang w:bidi="ta-IN"/>
        </w:rPr>
      </w:pPr>
    </w:p>
    <w:p w14:paraId="14177669" w14:textId="77777777" w:rsidR="00076102" w:rsidRPr="00370F41" w:rsidRDefault="00076102" w:rsidP="00076102">
      <w:pPr>
        <w:pStyle w:val="NoSpacing"/>
        <w:rPr>
          <w:lang w:bidi="ta-IN"/>
        </w:rPr>
      </w:pPr>
    </w:p>
    <w:p w14:paraId="6326525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31B64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05EF1" w:rsidRPr="007A28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6102" w:rsidRPr="007A28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ிமீ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7A28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7A28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A28C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A28C2">
        <w:rPr>
          <w:rFonts w:ascii="Latha" w:hAnsi="Latha" w:cs="Latha"/>
          <w:sz w:val="28"/>
          <w:szCs w:val="28"/>
          <w:lang w:bidi="ta-IN"/>
        </w:rPr>
        <w:t xml:space="preserve"> |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2AF0D4" w14:textId="77777777" w:rsidR="00370F41" w:rsidRPr="00370F41" w:rsidRDefault="00370F41" w:rsidP="00076102">
      <w:pPr>
        <w:pStyle w:val="NoSpacing"/>
        <w:rPr>
          <w:lang w:bidi="ta-IN"/>
        </w:rPr>
      </w:pPr>
    </w:p>
    <w:p w14:paraId="7065B47A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9A6C2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ஹ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B0F0C7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இத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ர்க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ஷ்ணீ</w:t>
      </w:r>
      <w:proofErr w:type="spellStart"/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ர்வதே</w:t>
      </w:r>
      <w:r w:rsidR="00905EF1" w:rsidRPr="00076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07610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86DDB" w:rsidRPr="0007610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D86DDB" w:rsidRPr="00076102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7610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7610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5DD63F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9F0FE62" w14:textId="77777777" w:rsidR="00076102" w:rsidRPr="00370F41" w:rsidRDefault="00076102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5BEB16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56A401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ண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ண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க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E7B40" w14:textId="77777777" w:rsidR="00370F41" w:rsidRPr="00370F41" w:rsidRDefault="00370F41" w:rsidP="00076102">
      <w:pPr>
        <w:pStyle w:val="NoSpacing"/>
        <w:rPr>
          <w:lang w:bidi="ta-IN"/>
        </w:rPr>
      </w:pPr>
    </w:p>
    <w:p w14:paraId="6A2B2BA0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35901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ஶ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ஸ்ய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076102">
        <w:rPr>
          <w:rFonts w:ascii="Latha" w:hAnsi="Latha" w:cs="Latha"/>
          <w:sz w:val="28"/>
          <w:szCs w:val="28"/>
          <w:lang w:bidi="ta-IN"/>
        </w:rPr>
        <w:t>,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E66D18" w14:textId="77777777" w:rsidR="00370F41" w:rsidRPr="00370F41" w:rsidRDefault="00370F41" w:rsidP="00076102">
      <w:pPr>
        <w:pStyle w:val="NoSpacing"/>
        <w:rPr>
          <w:lang w:bidi="ta-IN"/>
        </w:rPr>
      </w:pPr>
    </w:p>
    <w:p w14:paraId="1CF41347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94514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ஸ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ே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FCDE5" w14:textId="77777777" w:rsidR="00370F41" w:rsidRPr="00370F41" w:rsidRDefault="00370F41" w:rsidP="00076102">
      <w:pPr>
        <w:pStyle w:val="NoSpacing"/>
        <w:rPr>
          <w:lang w:bidi="ta-IN"/>
        </w:rPr>
      </w:pPr>
    </w:p>
    <w:p w14:paraId="1E8A724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4EEE73" w14:textId="77777777" w:rsidR="00370F41" w:rsidRPr="00370F41" w:rsidRDefault="00370F41" w:rsidP="00C1038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ம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ப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9C5608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076102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1038F">
        <w:rPr>
          <w:rFonts w:ascii="Latha" w:hAnsi="Latha" w:cs="Latha"/>
          <w:sz w:val="28"/>
          <w:szCs w:val="28"/>
          <w:lang w:bidi="ta-IN"/>
        </w:rPr>
        <w:t>,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வி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ிண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1E97C2" w14:textId="77777777" w:rsidR="00370F41" w:rsidRPr="00370F41" w:rsidRDefault="00370F41" w:rsidP="00C1038F">
      <w:pPr>
        <w:pStyle w:val="NoSpacing"/>
        <w:rPr>
          <w:lang w:bidi="ta-IN"/>
        </w:rPr>
      </w:pPr>
    </w:p>
    <w:p w14:paraId="43B0A91F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70F41" w:rsidRPr="00370F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54D437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க்ஷ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ேய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னு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ன்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5E268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038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ஸஶ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க்ரமே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C103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ண்யே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</w:t>
      </w:r>
      <w:r w:rsidR="00D86DDB" w:rsidRPr="00C1038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6DDB" w:rsidRPr="00C1038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D86DDB" w:rsidRPr="00C1038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1038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038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9269E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B54DD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ம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ஊ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ுஷ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03777A" w14:textId="77777777" w:rsidR="00370F41" w:rsidRPr="00370F41" w:rsidRDefault="00370F41" w:rsidP="00C1038F">
      <w:pPr>
        <w:pStyle w:val="NoSpacing"/>
        <w:rPr>
          <w:lang w:bidi="ta-IN"/>
        </w:rPr>
      </w:pPr>
    </w:p>
    <w:p w14:paraId="480B7151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06FCC6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="005547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554797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5547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1C3BA7" w14:textId="77777777" w:rsidR="00370F41" w:rsidRPr="00370F41" w:rsidRDefault="00370F41" w:rsidP="00C1038F">
      <w:pPr>
        <w:pStyle w:val="NoSpacing"/>
        <w:rPr>
          <w:lang w:bidi="ta-IN"/>
        </w:rPr>
      </w:pPr>
    </w:p>
    <w:p w14:paraId="4B295C1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BEEA40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ா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ன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்யர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2D5173" w14:textId="77777777" w:rsidR="00370F41" w:rsidRPr="00370F41" w:rsidRDefault="00370F41" w:rsidP="00C1038F">
      <w:pPr>
        <w:pStyle w:val="NoSpacing"/>
        <w:rPr>
          <w:lang w:bidi="ta-IN"/>
        </w:rPr>
      </w:pPr>
    </w:p>
    <w:p w14:paraId="4C9A6518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252C06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ஸ்ரௌ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ஸ்ர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ூ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16C801" w14:textId="77777777" w:rsidR="00370F41" w:rsidRPr="00370F41" w:rsidRDefault="00370F41" w:rsidP="00C1038F">
      <w:pPr>
        <w:pStyle w:val="NoSpacing"/>
        <w:rPr>
          <w:lang w:bidi="ta-IN"/>
        </w:rPr>
      </w:pPr>
    </w:p>
    <w:p w14:paraId="0803C8CD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3B0C4F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ஹ்யே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ா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்ய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்ய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ம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ணா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ா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மோ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ஸ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ஸ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ஐ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C1038F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53F024" w14:textId="77777777" w:rsidR="00370F41" w:rsidRPr="00370F41" w:rsidRDefault="00370F41" w:rsidP="006B62F5">
      <w:pPr>
        <w:pStyle w:val="NoSpacing"/>
        <w:rPr>
          <w:lang w:bidi="ta-IN"/>
        </w:rPr>
      </w:pPr>
    </w:p>
    <w:p w14:paraId="07306CD3" w14:textId="77777777" w:rsidR="00370F41" w:rsidRPr="00370F41" w:rsidRDefault="000931F4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0931F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  <w:r w:rsidRPr="000931F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CB82A9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70F4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ஹ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ஜ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ி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வைஷ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த்ம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ஷ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ு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ோ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்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ஹ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ஷ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ோ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லப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க்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அ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="000931F4" w:rsidRPr="000931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ு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உ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ஆ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="00D86DDB" w:rsidRPr="00D86DD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2F5">
        <w:rPr>
          <w:rFonts w:ascii="Latha" w:hAnsi="Latha" w:cs="Latha"/>
          <w:sz w:val="28"/>
          <w:szCs w:val="28"/>
          <w:lang w:bidi="ta-IN"/>
        </w:rPr>
        <w:br/>
      </w:r>
      <w:r w:rsidRPr="00370F41">
        <w:rPr>
          <w:rFonts w:ascii="Latha" w:hAnsi="Latha" w:cs="Latha"/>
          <w:sz w:val="28"/>
          <w:szCs w:val="28"/>
          <w:cs/>
          <w:lang w:bidi="ta-IN"/>
        </w:rPr>
        <w:t>வ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="00905EF1" w:rsidRPr="00905E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ி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ஏ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ன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ே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5EF1" w:rsidRPr="00905E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வத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யா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ர</w:t>
      </w:r>
      <w:r w:rsidR="00D86DDB" w:rsidRPr="00D86DD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86DDB" w:rsidRPr="00D86DD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370F4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608D73" w14:textId="77777777" w:rsidR="00370F41" w:rsidRPr="00905EF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ோ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70F41">
        <w:rPr>
          <w:rFonts w:ascii="Latha" w:hAnsi="Latha" w:cs="Latha"/>
          <w:sz w:val="28"/>
          <w:szCs w:val="28"/>
          <w:lang w:bidi="ta-IN"/>
        </w:rPr>
        <w:t xml:space="preserve"> 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5EF1" w:rsidRPr="00905EF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5EF1" w:rsidRPr="00905EF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05EF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F3883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CC7DB39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31E72F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7EC8DF" w14:textId="77777777" w:rsidR="00D165BC" w:rsidRPr="00370F41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ECE1D6" w14:textId="77777777" w:rsidR="00370F41" w:rsidRPr="00370F41" w:rsidRDefault="00D165BC" w:rsidP="00D1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5C03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455C03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455C03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455C03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455C03">
        <w:rPr>
          <w:rFonts w:cs="Arial"/>
          <w:b/>
          <w:bCs/>
          <w:sz w:val="28"/>
          <w:szCs w:val="28"/>
          <w:u w:val="single"/>
        </w:rPr>
        <w:t xml:space="preserve"> :- </w:t>
      </w:r>
      <w:r w:rsidR="00370F41" w:rsidRPr="00370F41">
        <w:rPr>
          <w:rFonts w:ascii="Latha" w:hAnsi="Latha" w:cs="Latha"/>
          <w:sz w:val="28"/>
          <w:szCs w:val="28"/>
          <w:cs/>
          <w:lang w:bidi="ta-IN"/>
        </w:rPr>
        <w:t>ப்ரஸ்ன</w:t>
      </w:r>
      <w:r w:rsidR="00370F41" w:rsidRPr="00370F41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BA0ABE1" w14:textId="77777777" w:rsidR="00370F41" w:rsidRPr="006B62F5" w:rsidRDefault="00370F41" w:rsidP="00D16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905EF1" w:rsidRPr="006B62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ூஶ்ச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ித்யோ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லய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ரீ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DEEA81C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B41E0D" w14:textId="77777777" w:rsidR="00D165BC" w:rsidRPr="00455C03" w:rsidRDefault="00D165BC" w:rsidP="00D165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455C03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455C03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33F1B76F" w14:textId="77777777" w:rsidR="00370F41" w:rsidRPr="006B62F5" w:rsidRDefault="00370F41" w:rsidP="00D16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யத்க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்ணக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5EF1" w:rsidRPr="006B62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</w:p>
    <w:p w14:paraId="5B16E794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BEF2D5" w14:textId="77777777" w:rsidR="00D165BC" w:rsidRPr="00455C03" w:rsidRDefault="00D165BC" w:rsidP="00D165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rst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455C03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455C03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</w:p>
    <w:p w14:paraId="70769597" w14:textId="77777777" w:rsidR="00370F41" w:rsidRPr="006B62F5" w:rsidRDefault="00370F41" w:rsidP="00D165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D86DDB" w:rsidRPr="006B62F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86DDB" w:rsidRPr="006B62F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சரதி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1055B540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17013C" w14:textId="77777777" w:rsidR="00370F41" w:rsidRPr="006B62F5" w:rsidRDefault="00370F41" w:rsidP="006B62F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86DDB" w:rsidRPr="006B62F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4974259" w14:textId="77777777" w:rsidR="00370F41" w:rsidRDefault="00370F41" w:rsidP="00D165BC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6B62F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905EF1" w:rsidRPr="006B62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62F5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0931F4" w:rsidRPr="006B62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62F5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19D92B39" w14:textId="77777777" w:rsidR="00D165BC" w:rsidRPr="006B62F5" w:rsidRDefault="00D165BC" w:rsidP="00D165BC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B5BE9D9" w14:textId="77777777" w:rsid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26EFE4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CDD14D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E337C8" w14:textId="77777777" w:rsidR="00D165BC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DFF86F" w14:textId="77777777" w:rsidR="00D165BC" w:rsidRDefault="00D165BC" w:rsidP="00D165BC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Pr="006440F5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and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Krama Vaakyam 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584A743E" w14:textId="77777777" w:rsidR="00D165BC" w:rsidRPr="00E26EAD" w:rsidRDefault="00D165BC" w:rsidP="00D165BC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 6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, </w:t>
      </w:r>
      <w:proofErr w:type="spellStart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E26EAD">
        <w:rPr>
          <w:rFonts w:cs="Arial"/>
          <w:b/>
          <w:bCs/>
          <w:sz w:val="28"/>
          <w:szCs w:val="28"/>
          <w:u w:val="double"/>
          <w:lang w:bidi="hi-IN"/>
        </w:rPr>
        <w:t xml:space="preserve"> 1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E26EAD">
        <w:rPr>
          <w:rFonts w:cs="Arial"/>
          <w:b/>
          <w:bCs/>
          <w:sz w:val="28"/>
          <w:szCs w:val="28"/>
          <w:u w:val="double"/>
          <w:lang w:bidi="hi-IN"/>
        </w:rPr>
        <w:t>TS 6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65BC" w:rsidRPr="00E26EAD" w14:paraId="44AE322D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0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65BC" w:rsidRPr="00E26EAD" w14:paraId="6D037A0A" w14:textId="77777777" w:rsidTr="005C7D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EFAE6E" w14:textId="77777777" w:rsidR="00D165BC" w:rsidRPr="00E26EAD" w:rsidRDefault="00D165BC" w:rsidP="00D165B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E26EA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396DC7CC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65BC" w:rsidRPr="00E26EAD" w14:paraId="04CABE6C" w14:textId="77777777" w:rsidTr="005C7D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96A1D2" w14:textId="77777777" w:rsidR="00D165BC" w:rsidRPr="00E26EAD" w:rsidRDefault="00D165BC" w:rsidP="00D165B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E26EA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0F7F37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4D2A" w14:textId="77777777" w:rsidR="00D165BC" w:rsidRPr="006440F5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6440F5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D165BC" w:rsidRPr="00E26EAD" w14:paraId="70551071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7D42B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5E1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BA5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B73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27</w:t>
            </w:r>
          </w:p>
        </w:tc>
      </w:tr>
      <w:tr w:rsidR="00D165BC" w:rsidRPr="00E26EAD" w14:paraId="40ACF89E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4B4FE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2427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C8A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A7E0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3</w:t>
            </w:r>
          </w:p>
        </w:tc>
      </w:tr>
      <w:tr w:rsidR="00D165BC" w:rsidRPr="00E26EAD" w14:paraId="3482ADE1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A0BC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5363E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E29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43D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64</w:t>
            </w:r>
          </w:p>
        </w:tc>
      </w:tr>
      <w:tr w:rsidR="00D165BC" w:rsidRPr="00E26EAD" w14:paraId="3525470C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5669C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E284B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C92D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55BF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74</w:t>
            </w:r>
          </w:p>
        </w:tc>
      </w:tr>
      <w:tr w:rsidR="00D165BC" w:rsidRPr="00E26EAD" w14:paraId="14A2968B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355D9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15267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1AE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CF7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</w:tr>
      <w:tr w:rsidR="00D165BC" w:rsidRPr="00E26EAD" w14:paraId="3DC105FA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62092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C6539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E99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1972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3</w:t>
            </w:r>
          </w:p>
        </w:tc>
      </w:tr>
      <w:tr w:rsidR="00D165BC" w:rsidRPr="00E26EAD" w14:paraId="2E8AA408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2050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6465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4D89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841" w14:textId="77777777" w:rsidR="00D165BC" w:rsidRPr="00D165BC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165BC">
              <w:rPr>
                <w:rFonts w:cs="Arial"/>
                <w:b/>
                <w:bCs/>
                <w:sz w:val="28"/>
                <w:szCs w:val="28"/>
                <w:lang w:bidi="hi-IN"/>
              </w:rPr>
              <w:t>447</w:t>
            </w:r>
          </w:p>
        </w:tc>
      </w:tr>
      <w:tr w:rsidR="00D165BC" w:rsidRPr="00E26EAD" w14:paraId="6B0CBBA3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862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E1EF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6EEA8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5F5A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65BC" w:rsidRPr="00E26EAD" w14:paraId="33F23C99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420B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D7FAD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80E54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775E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2</w:t>
            </w:r>
          </w:p>
        </w:tc>
      </w:tr>
      <w:tr w:rsidR="00D165BC" w:rsidRPr="00E26EAD" w14:paraId="20C37AC3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7F56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0A9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2E20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461C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D165BC" w:rsidRPr="00E26EAD" w14:paraId="44F6BAD9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5579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B323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17B1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89D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68</w:t>
            </w:r>
          </w:p>
        </w:tc>
      </w:tr>
      <w:tr w:rsidR="00D165BC" w:rsidRPr="00E26EAD" w14:paraId="786AA920" w14:textId="77777777" w:rsidTr="005C7D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E415" w14:textId="77777777" w:rsidR="00D165BC" w:rsidRPr="00E26EAD" w:rsidRDefault="00D165BC" w:rsidP="00D165B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CDDE2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024A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E26EAD">
              <w:rPr>
                <w:rFonts w:cs="Arial"/>
                <w:b/>
                <w:bCs/>
                <w:sz w:val="28"/>
                <w:szCs w:val="28"/>
                <w:lang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ACE6" w14:textId="77777777" w:rsidR="00D165BC" w:rsidRPr="00E26EAD" w:rsidRDefault="00D165BC" w:rsidP="00D165B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89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EE72BF5" w14:textId="77777777" w:rsidR="00D165BC" w:rsidRPr="00370F41" w:rsidRDefault="00D165BC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8E2F3E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B7442C" w14:textId="77777777" w:rsidR="00370F41" w:rsidRPr="00370F41" w:rsidRDefault="00370F41" w:rsidP="00370F41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BF467F" w14:textId="77777777" w:rsidR="003825C1" w:rsidRPr="00370F41" w:rsidRDefault="003825C1" w:rsidP="00370F41">
      <w:pPr>
        <w:spacing w:line="252" w:lineRule="auto"/>
      </w:pPr>
    </w:p>
    <w:sectPr w:rsidR="003825C1" w:rsidRPr="00370F41" w:rsidSect="00D7392A">
      <w:headerReference w:type="even" r:id="rId14"/>
      <w:headerReference w:type="defaul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0EBB" w14:textId="77777777" w:rsidR="004B5CD4" w:rsidRDefault="004B5CD4" w:rsidP="00737961">
      <w:r>
        <w:separator/>
      </w:r>
    </w:p>
  </w:endnote>
  <w:endnote w:type="continuationSeparator" w:id="0">
    <w:p w14:paraId="0C52CD4B" w14:textId="77777777" w:rsidR="004B5CD4" w:rsidRDefault="004B5CD4" w:rsidP="0073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DC01" w14:textId="77777777" w:rsidR="00422C29" w:rsidRDefault="00422C29" w:rsidP="006F3913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6F3913">
      <w:rPr>
        <w:rFonts w:cs="Arial"/>
        <w:b/>
        <w:bCs/>
        <w:position w:val="-12"/>
        <w:sz w:val="28"/>
        <w:szCs w:val="28"/>
      </w:rPr>
      <w:t xml:space="preserve"> </w:t>
    </w:r>
    <w:r>
      <w:rPr>
        <w:rFonts w:cs="Arial"/>
        <w:b/>
        <w:bCs/>
        <w:position w:val="-12"/>
        <w:sz w:val="28"/>
        <w:szCs w:val="28"/>
      </w:rPr>
      <w:tab/>
    </w:r>
    <w:r w:rsidR="006F3913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54797">
      <w:rPr>
        <w:rFonts w:cs="Arial"/>
        <w:b/>
        <w:bCs/>
        <w:noProof/>
        <w:position w:val="-12"/>
        <w:sz w:val="28"/>
        <w:szCs w:val="28"/>
      </w:rPr>
      <w:t>8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54797">
      <w:rPr>
        <w:rFonts w:cs="Arial"/>
        <w:b/>
        <w:bCs/>
        <w:noProof/>
        <w:position w:val="-12"/>
        <w:sz w:val="28"/>
        <w:szCs w:val="28"/>
      </w:rPr>
      <w:t>9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E36D" w14:textId="77777777" w:rsidR="00422C29" w:rsidRDefault="00422C29" w:rsidP="006F3913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6F3913">
      <w:rPr>
        <w:rFonts w:ascii="Latha" w:hAnsi="Latha" w:cs="Latha"/>
        <w:b/>
        <w:bCs/>
        <w:position w:val="-12"/>
        <w:szCs w:val="24"/>
        <w:lang w:bidi="ta-IN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54797">
      <w:rPr>
        <w:rFonts w:cs="Arial"/>
        <w:b/>
        <w:bCs/>
        <w:noProof/>
        <w:position w:val="-12"/>
        <w:sz w:val="28"/>
        <w:szCs w:val="28"/>
      </w:rPr>
      <w:t>8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554797">
      <w:rPr>
        <w:rFonts w:cs="Arial"/>
        <w:b/>
        <w:bCs/>
        <w:noProof/>
        <w:position w:val="-12"/>
        <w:sz w:val="28"/>
        <w:szCs w:val="28"/>
      </w:rPr>
      <w:t>9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2796" w14:textId="77777777" w:rsidR="00422C29" w:rsidRPr="00A643FF" w:rsidRDefault="00422C29" w:rsidP="00A643FF">
    <w:pPr>
      <w:pStyle w:val="Footer"/>
      <w:pBdr>
        <w:top w:val="single" w:sz="4" w:space="1" w:color="auto"/>
      </w:pBdr>
      <w:jc w:val="right"/>
    </w:pPr>
    <w:r w:rsidRPr="00A643FF">
      <w:rPr>
        <w:rFonts w:cs="Arial"/>
        <w:b/>
        <w:bCs/>
        <w:sz w:val="32"/>
        <w:szCs w:val="32"/>
      </w:rPr>
      <w:t xml:space="preserve">Version  </w:t>
    </w:r>
    <w:r w:rsidR="00A643FF" w:rsidRPr="00A643FF">
      <w:rPr>
        <w:rFonts w:cs="Arial"/>
        <w:b/>
        <w:bCs/>
        <w:sz w:val="32"/>
        <w:szCs w:val="32"/>
      </w:rPr>
      <w:t>1</w:t>
    </w:r>
    <w:r w:rsidRPr="00A643FF">
      <w:rPr>
        <w:rFonts w:cs="Arial"/>
        <w:b/>
        <w:bCs/>
        <w:sz w:val="32"/>
        <w:szCs w:val="32"/>
      </w:rPr>
      <w:t>.</w:t>
    </w:r>
    <w:r w:rsidRPr="00A643FF">
      <w:rPr>
        <w:rFonts w:cs="Latha"/>
        <w:b/>
        <w:bCs/>
        <w:sz w:val="32"/>
        <w:szCs w:val="32"/>
        <w:lang w:bidi="ta-IN"/>
      </w:rPr>
      <w:t>0</w:t>
    </w:r>
    <w:r w:rsidRPr="00A643FF">
      <w:rPr>
        <w:rFonts w:cs="Arial"/>
        <w:b/>
        <w:bCs/>
        <w:sz w:val="32"/>
        <w:szCs w:val="32"/>
      </w:rPr>
      <w:t xml:space="preserve">       </w:t>
    </w:r>
    <w:r w:rsidRPr="00A643FF">
      <w:tab/>
    </w:r>
    <w:r w:rsidR="006F3913" w:rsidRPr="00A643FF">
      <w:t xml:space="preserve">             </w:t>
    </w:r>
    <w:r w:rsidRPr="00A643FF">
      <w:t xml:space="preserve">   </w:t>
    </w:r>
    <w:r w:rsidRPr="00A643FF">
      <w:rPr>
        <w:rFonts w:cs="Latha" w:hint="cs"/>
        <w:cs/>
        <w:lang w:bidi="ta-IN"/>
      </w:rPr>
      <w:tab/>
      <w:t xml:space="preserve">  </w:t>
    </w:r>
    <w:r w:rsidR="00A643FF">
      <w:rPr>
        <w:rFonts w:cs="Latha"/>
        <w:lang w:bidi="ta-IN"/>
      </w:rPr>
      <w:t xml:space="preserve">         </w:t>
    </w:r>
    <w:r w:rsidRPr="00A643FF">
      <w:rPr>
        <w:rFonts w:cs="Latha" w:hint="cs"/>
        <w:cs/>
        <w:lang w:bidi="ta-IN"/>
      </w:rPr>
      <w:t xml:space="preserve">   </w:t>
    </w:r>
    <w:r w:rsidRPr="00A643FF">
      <w:rPr>
        <w:rFonts w:cs="Arial" w:hint="cs"/>
        <w:b/>
        <w:bCs/>
        <w:sz w:val="32"/>
        <w:szCs w:val="32"/>
        <w:cs/>
        <w:lang w:bidi="ta-IN"/>
      </w:rPr>
      <w:t xml:space="preserve"> </w:t>
    </w:r>
    <w:r w:rsidR="006F3913" w:rsidRPr="00A643FF">
      <w:rPr>
        <w:rFonts w:cs="Arial"/>
        <w:b/>
        <w:bCs/>
        <w:sz w:val="32"/>
        <w:szCs w:val="32"/>
        <w:lang w:bidi="ta-IN"/>
      </w:rPr>
      <w:t xml:space="preserve">      </w:t>
    </w:r>
    <w:r w:rsidR="00A643FF" w:rsidRPr="00A643FF">
      <w:rPr>
        <w:rFonts w:cs="Arial"/>
        <w:b/>
        <w:bCs/>
        <w:sz w:val="32"/>
        <w:szCs w:val="32"/>
        <w:lang w:bidi="ta-IN"/>
      </w:rPr>
      <w:t xml:space="preserve">March </w:t>
    </w:r>
    <w:r w:rsidR="00225113" w:rsidRPr="00A643FF">
      <w:rPr>
        <w:rFonts w:cs="Arial"/>
        <w:b/>
        <w:bCs/>
        <w:sz w:val="32"/>
        <w:szCs w:val="32"/>
      </w:rPr>
      <w:t>3</w:t>
    </w:r>
    <w:r w:rsidR="00A643FF" w:rsidRPr="00A643FF">
      <w:rPr>
        <w:rFonts w:cs="Arial"/>
        <w:b/>
        <w:bCs/>
        <w:sz w:val="32"/>
        <w:szCs w:val="32"/>
      </w:rPr>
      <w:t>1</w:t>
    </w:r>
    <w:r w:rsidRPr="00A643FF">
      <w:rPr>
        <w:rFonts w:cs="Arial"/>
        <w:b/>
        <w:bCs/>
        <w:sz w:val="32"/>
        <w:szCs w:val="32"/>
      </w:rPr>
      <w:t>, 20</w:t>
    </w:r>
    <w:r w:rsidR="006F3913" w:rsidRPr="00A643FF">
      <w:rPr>
        <w:rFonts w:cs="Arial"/>
        <w:b/>
        <w:bCs/>
        <w:sz w:val="32"/>
        <w:szCs w:val="32"/>
      </w:rPr>
      <w:t>22</w:t>
    </w:r>
  </w:p>
  <w:p w14:paraId="06476629" w14:textId="77777777" w:rsidR="00422C29" w:rsidRDefault="0042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25A0" w14:textId="77777777" w:rsidR="004B5CD4" w:rsidRDefault="004B5CD4" w:rsidP="00737961">
      <w:r>
        <w:separator/>
      </w:r>
    </w:p>
  </w:footnote>
  <w:footnote w:type="continuationSeparator" w:id="0">
    <w:p w14:paraId="3DAA6F5E" w14:textId="77777777" w:rsidR="004B5CD4" w:rsidRDefault="004B5CD4" w:rsidP="0073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53FB" w14:textId="77777777" w:rsidR="00422C29" w:rsidRDefault="00422C29" w:rsidP="002A68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0E64" w14:textId="77777777" w:rsidR="006F3913" w:rsidRDefault="006F3913" w:rsidP="006F391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C59" w14:textId="77777777" w:rsidR="00422C29" w:rsidRDefault="00422C29" w:rsidP="002A682F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AA0E" w14:textId="77777777" w:rsidR="00422C29" w:rsidRPr="00D7392A" w:rsidRDefault="00422C29" w:rsidP="00D7392A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D0EC65E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41"/>
    <w:rsid w:val="000246FD"/>
    <w:rsid w:val="00075AD3"/>
    <w:rsid w:val="00076102"/>
    <w:rsid w:val="000931F4"/>
    <w:rsid w:val="000C61E1"/>
    <w:rsid w:val="00163C81"/>
    <w:rsid w:val="00225113"/>
    <w:rsid w:val="002840F8"/>
    <w:rsid w:val="00287DD1"/>
    <w:rsid w:val="002A682F"/>
    <w:rsid w:val="00320CE8"/>
    <w:rsid w:val="00370F41"/>
    <w:rsid w:val="003825C1"/>
    <w:rsid w:val="00386BD0"/>
    <w:rsid w:val="003C481F"/>
    <w:rsid w:val="003E2FC0"/>
    <w:rsid w:val="00422C29"/>
    <w:rsid w:val="00437603"/>
    <w:rsid w:val="00474314"/>
    <w:rsid w:val="004B5CD4"/>
    <w:rsid w:val="004B6907"/>
    <w:rsid w:val="00553FA1"/>
    <w:rsid w:val="00554797"/>
    <w:rsid w:val="005C3760"/>
    <w:rsid w:val="005C7D7B"/>
    <w:rsid w:val="00616681"/>
    <w:rsid w:val="00654910"/>
    <w:rsid w:val="006A60B0"/>
    <w:rsid w:val="006B62F5"/>
    <w:rsid w:val="006F3913"/>
    <w:rsid w:val="00737961"/>
    <w:rsid w:val="00754905"/>
    <w:rsid w:val="007A28C2"/>
    <w:rsid w:val="00812E4D"/>
    <w:rsid w:val="008A10F5"/>
    <w:rsid w:val="008A468E"/>
    <w:rsid w:val="008C6BCE"/>
    <w:rsid w:val="008F377E"/>
    <w:rsid w:val="00905EF1"/>
    <w:rsid w:val="00984E16"/>
    <w:rsid w:val="009A2AAC"/>
    <w:rsid w:val="009C5608"/>
    <w:rsid w:val="009F61AC"/>
    <w:rsid w:val="00A643FF"/>
    <w:rsid w:val="00A65A60"/>
    <w:rsid w:val="00A74F07"/>
    <w:rsid w:val="00A904BE"/>
    <w:rsid w:val="00AB7C77"/>
    <w:rsid w:val="00AF4227"/>
    <w:rsid w:val="00B02E29"/>
    <w:rsid w:val="00B230F9"/>
    <w:rsid w:val="00BB00F1"/>
    <w:rsid w:val="00BE0E45"/>
    <w:rsid w:val="00C1038F"/>
    <w:rsid w:val="00C1700F"/>
    <w:rsid w:val="00C342AD"/>
    <w:rsid w:val="00C40CFD"/>
    <w:rsid w:val="00C82B81"/>
    <w:rsid w:val="00CB2932"/>
    <w:rsid w:val="00CC22DC"/>
    <w:rsid w:val="00D165BC"/>
    <w:rsid w:val="00D5453C"/>
    <w:rsid w:val="00D7392A"/>
    <w:rsid w:val="00D86DDB"/>
    <w:rsid w:val="00E06757"/>
    <w:rsid w:val="00E3216B"/>
    <w:rsid w:val="00E57F5A"/>
    <w:rsid w:val="00EC5AC5"/>
    <w:rsid w:val="00ED5FDA"/>
    <w:rsid w:val="00EF6FFC"/>
    <w:rsid w:val="00F16645"/>
    <w:rsid w:val="00FB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45F4B"/>
  <w15:chartTrackingRefBased/>
  <w15:docId w15:val="{52956AFA-9042-4E4B-B489-C8ED7C6A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392A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7392A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FC0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379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796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7379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3796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D7392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D7392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BD0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6BD0"/>
  </w:style>
  <w:style w:type="paragraph" w:styleId="TOC2">
    <w:name w:val="toc 2"/>
    <w:basedOn w:val="Normal"/>
    <w:next w:val="Normal"/>
    <w:autoRedefine/>
    <w:uiPriority w:val="39"/>
    <w:unhideWhenUsed/>
    <w:rsid w:val="00386BD0"/>
    <w:pPr>
      <w:ind w:left="240"/>
    </w:pPr>
  </w:style>
  <w:style w:type="character" w:styleId="Hyperlink">
    <w:name w:val="Hyperlink"/>
    <w:uiPriority w:val="99"/>
    <w:unhideWhenUsed/>
    <w:rsid w:val="00386B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0730-BD18-4CCA-80A1-2C262C9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13646</Words>
  <Characters>77783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7</CharactersWithSpaces>
  <SharedDoc>false</SharedDoc>
  <HLinks>
    <vt:vector size="18" baseType="variant"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284804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28480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12-23T05:20:00Z</cp:lastPrinted>
  <dcterms:created xsi:type="dcterms:W3CDTF">2022-03-18T12:54:00Z</dcterms:created>
  <dcterms:modified xsi:type="dcterms:W3CDTF">2022-03-18T12:54:00Z</dcterms:modified>
</cp:coreProperties>
</file>